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9074D" w14:textId="77777777" w:rsidR="007557F2" w:rsidRPr="002B164E" w:rsidRDefault="00E87655" w:rsidP="00707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16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HAKPREET</w:t>
      </w:r>
      <w:r w:rsidR="00F14AED" w:rsidRPr="002B16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UR</w:t>
      </w:r>
    </w:p>
    <w:p w14:paraId="2E49074E" w14:textId="7397C6BE" w:rsidR="007557F2" w:rsidRPr="002B164E" w:rsidRDefault="00E876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Pr="002B164E">
          <w:rPr>
            <w:rStyle w:val="Hyperlink"/>
            <w:rFonts w:ascii="Times New Roman" w:hAnsi="Times New Roman" w:cs="Times New Roman"/>
            <w:sz w:val="24"/>
            <w:szCs w:val="24"/>
          </w:rPr>
          <w:t>mehakpreet18092004@gmail.com</w:t>
        </w:r>
      </w:hyperlink>
      <w:r w:rsidRPr="002B164E">
        <w:rPr>
          <w:rFonts w:ascii="Times New Roman" w:hAnsi="Times New Roman" w:cs="Times New Roman"/>
          <w:sz w:val="24"/>
          <w:szCs w:val="24"/>
        </w:rPr>
        <w:t xml:space="preserve"> |</w:t>
      </w:r>
      <w:r w:rsidRPr="002B1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one no</w:t>
      </w:r>
      <w:r w:rsidR="00F14AED" w:rsidRPr="002B164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B1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4</w:t>
      </w:r>
      <w:r w:rsidR="00F14AED" w:rsidRPr="002B164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B164E">
        <w:rPr>
          <w:rFonts w:ascii="Times New Roman" w:hAnsi="Times New Roman" w:cs="Times New Roman"/>
          <w:color w:val="000000" w:themeColor="text1"/>
          <w:sz w:val="24"/>
          <w:szCs w:val="24"/>
        </w:rPr>
        <w:t>.921.8073</w:t>
      </w:r>
      <w:r w:rsidRPr="002B164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Brampton, Ontario L7A </w:t>
      </w:r>
      <w:r w:rsidR="00B76095" w:rsidRPr="002B164E">
        <w:rPr>
          <w:rFonts w:ascii="Times New Roman" w:hAnsi="Times New Roman" w:cs="Times New Roman"/>
          <w:color w:val="000000" w:themeColor="text1"/>
          <w:sz w:val="24"/>
          <w:szCs w:val="24"/>
        </w:rPr>
        <w:t>4X4</w:t>
      </w:r>
    </w:p>
    <w:p w14:paraId="2E49074F" w14:textId="77777777" w:rsidR="007557F2" w:rsidRPr="00707105" w:rsidRDefault="00DC6B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490787" wp14:editId="106AEC86">
                <wp:simplePos x="0" y="0"/>
                <wp:positionH relativeFrom="column">
                  <wp:posOffset>-9525</wp:posOffset>
                </wp:positionH>
                <wp:positionV relativeFrom="paragraph">
                  <wp:posOffset>46355</wp:posOffset>
                </wp:positionV>
                <wp:extent cx="6000750" cy="0"/>
                <wp:effectExtent l="0" t="0" r="0" b="0"/>
                <wp:wrapNone/>
                <wp:docPr id="2281490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D0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3.65pt;width:4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">
                <o:lock v:ext="edit" shapetype="f"/>
              </v:shape>
            </w:pict>
          </mc:Fallback>
        </mc:AlternateContent>
      </w:r>
    </w:p>
    <w:p w14:paraId="0131553E" w14:textId="77777777" w:rsidR="009073D8" w:rsidRDefault="009073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E490751" w14:textId="5C5342AA" w:rsidR="007557F2" w:rsidRPr="00EA1101" w:rsidRDefault="00C24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A1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BJECTIVE</w:t>
      </w:r>
      <w:r w:rsidR="00707105" w:rsidRPr="00EA1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2E490752" w14:textId="77777777" w:rsidR="00707105" w:rsidRPr="00707105" w:rsidRDefault="00707105" w:rsidP="00707105">
      <w:pPr>
        <w:pStyle w:val="NoSpacing"/>
        <w:rPr>
          <w:rFonts w:ascii="Arial" w:hAnsi="Arial" w:cs="Arial"/>
          <w:sz w:val="20"/>
          <w:szCs w:val="20"/>
        </w:rPr>
      </w:pPr>
    </w:p>
    <w:p w14:paraId="2E490753" w14:textId="6F2B9640" w:rsidR="007557F2" w:rsidRPr="003F3755" w:rsidRDefault="00C2464D" w:rsidP="007071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3755">
        <w:rPr>
          <w:rFonts w:ascii="Times New Roman" w:hAnsi="Times New Roman" w:cs="Times New Roman"/>
          <w:sz w:val="24"/>
          <w:szCs w:val="24"/>
        </w:rPr>
        <w:t>An organized and motivate</w:t>
      </w:r>
      <w:r w:rsidR="008B2D38">
        <w:rPr>
          <w:rFonts w:ascii="Times New Roman" w:hAnsi="Times New Roman" w:cs="Times New Roman"/>
          <w:sz w:val="24"/>
          <w:szCs w:val="24"/>
        </w:rPr>
        <w:t>d Early Childhood</w:t>
      </w:r>
      <w:r w:rsidR="00C67349">
        <w:rPr>
          <w:rFonts w:ascii="Times New Roman" w:hAnsi="Times New Roman" w:cs="Times New Roman"/>
          <w:sz w:val="24"/>
          <w:szCs w:val="24"/>
        </w:rPr>
        <w:t xml:space="preserve"> </w:t>
      </w:r>
      <w:r w:rsidR="00EE3428">
        <w:rPr>
          <w:rFonts w:ascii="Times New Roman" w:hAnsi="Times New Roman" w:cs="Times New Roman"/>
          <w:sz w:val="24"/>
          <w:szCs w:val="24"/>
        </w:rPr>
        <w:t>Assistant with ex</w:t>
      </w:r>
      <w:r w:rsidR="009D1969">
        <w:rPr>
          <w:rFonts w:ascii="Times New Roman" w:hAnsi="Times New Roman" w:cs="Times New Roman"/>
          <w:sz w:val="24"/>
          <w:szCs w:val="24"/>
        </w:rPr>
        <w:t xml:space="preserve">perience of fostering </w:t>
      </w:r>
      <w:r w:rsidR="00EF06A3">
        <w:rPr>
          <w:rFonts w:ascii="Times New Roman" w:hAnsi="Times New Roman" w:cs="Times New Roman"/>
          <w:sz w:val="24"/>
          <w:szCs w:val="24"/>
        </w:rPr>
        <w:t>a safe</w:t>
      </w:r>
      <w:r w:rsidR="009D1969">
        <w:rPr>
          <w:rFonts w:ascii="Times New Roman" w:hAnsi="Times New Roman" w:cs="Times New Roman"/>
          <w:sz w:val="24"/>
          <w:szCs w:val="24"/>
        </w:rPr>
        <w:t xml:space="preserve">, </w:t>
      </w:r>
      <w:r w:rsidR="008E549D">
        <w:rPr>
          <w:rFonts w:ascii="Times New Roman" w:hAnsi="Times New Roman" w:cs="Times New Roman"/>
          <w:sz w:val="24"/>
          <w:szCs w:val="24"/>
        </w:rPr>
        <w:t>nurturing,</w:t>
      </w:r>
      <w:r w:rsidR="009D1969">
        <w:rPr>
          <w:rFonts w:ascii="Times New Roman" w:hAnsi="Times New Roman" w:cs="Times New Roman"/>
          <w:sz w:val="24"/>
          <w:szCs w:val="24"/>
        </w:rPr>
        <w:t xml:space="preserve"> and inclusive learning environment for children</w:t>
      </w:r>
      <w:r w:rsidR="00DF6B5B" w:rsidRPr="003F3755">
        <w:rPr>
          <w:rFonts w:ascii="Times New Roman" w:hAnsi="Times New Roman" w:cs="Times New Roman"/>
          <w:sz w:val="24"/>
          <w:szCs w:val="24"/>
        </w:rPr>
        <w:t>.</w:t>
      </w:r>
      <w:r w:rsidR="009D1969">
        <w:rPr>
          <w:rFonts w:ascii="Times New Roman" w:hAnsi="Times New Roman" w:cs="Times New Roman"/>
          <w:sz w:val="24"/>
          <w:szCs w:val="24"/>
        </w:rPr>
        <w:t xml:space="preserve"> Passionate about</w:t>
      </w:r>
      <w:r w:rsidR="00F8630C">
        <w:rPr>
          <w:rFonts w:ascii="Times New Roman" w:hAnsi="Times New Roman" w:cs="Times New Roman"/>
          <w:sz w:val="24"/>
          <w:szCs w:val="24"/>
        </w:rPr>
        <w:t xml:space="preserve"> supporting children’s development through play-based learning and building strong relationships with families</w:t>
      </w:r>
      <w:r w:rsidR="00AA3D26">
        <w:rPr>
          <w:rFonts w:ascii="Times New Roman" w:hAnsi="Times New Roman" w:cs="Times New Roman"/>
          <w:sz w:val="24"/>
          <w:szCs w:val="24"/>
        </w:rPr>
        <w:t xml:space="preserve"> and communities.</w:t>
      </w:r>
    </w:p>
    <w:p w14:paraId="0BB95283" w14:textId="77777777" w:rsidR="00CA69FF" w:rsidRDefault="00CA69FF" w:rsidP="007071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199637" w14:textId="77777777" w:rsidR="00CA69FF" w:rsidRPr="00EA1101" w:rsidRDefault="00CA69FF" w:rsidP="0070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490755" w14:textId="09785320" w:rsidR="00707105" w:rsidRPr="00EA1101" w:rsidRDefault="00C2464D" w:rsidP="0070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A1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KILLS</w:t>
      </w:r>
      <w:r w:rsidR="00707105" w:rsidRPr="00EA1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0E7CBE0F" w14:textId="3465BFF7" w:rsidR="003F3755" w:rsidRDefault="003F3755" w:rsidP="003F3755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E490757" w14:textId="5D52F414" w:rsidR="007557F2" w:rsidRPr="0045287F" w:rsidRDefault="00C2464D" w:rsidP="002F2F45">
      <w:pPr>
        <w:pStyle w:val="ListParagraph"/>
        <w:widowControl w:val="0"/>
        <w:numPr>
          <w:ilvl w:val="0"/>
          <w:numId w:val="23"/>
        </w:numPr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Flexibility/adaptability</w:t>
      </w:r>
    </w:p>
    <w:p w14:paraId="2E490758" w14:textId="60A97151" w:rsidR="007557F2" w:rsidRPr="0045287F" w:rsidRDefault="00C2464D" w:rsidP="002F2F45">
      <w:pPr>
        <w:pStyle w:val="ListParagraph"/>
        <w:widowControl w:val="0"/>
        <w:numPr>
          <w:ilvl w:val="0"/>
          <w:numId w:val="23"/>
        </w:numPr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dership Quality </w:t>
      </w:r>
    </w:p>
    <w:p w14:paraId="2E490759" w14:textId="2DFF142F" w:rsidR="00875B31" w:rsidRDefault="00875B31" w:rsidP="002F2F4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Social Perceptiveness</w:t>
      </w:r>
    </w:p>
    <w:p w14:paraId="2E49075B" w14:textId="0FB7A344" w:rsidR="00875B31" w:rsidRPr="008D5C4B" w:rsidRDefault="008D5C4B" w:rsidP="008D5C4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nitoring</w:t>
      </w:r>
    </w:p>
    <w:p w14:paraId="2E49075C" w14:textId="1B68EF95" w:rsidR="00875B31" w:rsidRPr="0045287F" w:rsidRDefault="00875B31" w:rsidP="002F2F45">
      <w:pPr>
        <w:pStyle w:val="ListParagraph"/>
        <w:widowControl w:val="0"/>
        <w:numPr>
          <w:ilvl w:val="0"/>
          <w:numId w:val="23"/>
        </w:numPr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Time Management</w:t>
      </w:r>
    </w:p>
    <w:p w14:paraId="2E49075E" w14:textId="362C1337" w:rsidR="00875B31" w:rsidRPr="00AA3D26" w:rsidRDefault="00875B31" w:rsidP="00AA3D2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Management of Material Resources</w:t>
      </w:r>
    </w:p>
    <w:p w14:paraId="2E49075F" w14:textId="12E04F19" w:rsidR="003F3755" w:rsidRPr="0045287F" w:rsidRDefault="00875B31" w:rsidP="002F2F45">
      <w:pPr>
        <w:pStyle w:val="ListParagraph"/>
        <w:widowControl w:val="0"/>
        <w:numPr>
          <w:ilvl w:val="0"/>
          <w:numId w:val="23"/>
        </w:numPr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rning and Teaching </w:t>
      </w:r>
    </w:p>
    <w:p w14:paraId="2E490761" w14:textId="70D1F406" w:rsidR="00875B31" w:rsidRDefault="00875B31" w:rsidP="002F2F45">
      <w:pPr>
        <w:pStyle w:val="ListParagraph"/>
        <w:widowControl w:val="0"/>
        <w:numPr>
          <w:ilvl w:val="0"/>
          <w:numId w:val="23"/>
        </w:numPr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C3391">
        <w:rPr>
          <w:rFonts w:ascii="Times New Roman" w:hAnsi="Times New Roman" w:cs="Times New Roman"/>
          <w:color w:val="000000" w:themeColor="text1"/>
          <w:sz w:val="24"/>
          <w:szCs w:val="24"/>
        </w:rPr>
        <w:t>bservation &amp; Documentation</w:t>
      </w: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E79E20" w14:textId="04ACEF51" w:rsidR="002A13B0" w:rsidRPr="0045287F" w:rsidRDefault="002A13B0" w:rsidP="002F2F45">
      <w:pPr>
        <w:pStyle w:val="ListParagraph"/>
        <w:widowControl w:val="0"/>
        <w:numPr>
          <w:ilvl w:val="0"/>
          <w:numId w:val="23"/>
        </w:numPr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ecial Needs Support</w:t>
      </w:r>
    </w:p>
    <w:p w14:paraId="2E490762" w14:textId="77777777" w:rsidR="00875B31" w:rsidRPr="0045287F" w:rsidRDefault="00875B31" w:rsidP="00875B31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2031" w:type="dxa"/>
        <w:tblInd w:w="-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</w:tblGrid>
      <w:tr w:rsidR="00875B31" w:rsidRPr="00875B31" w14:paraId="2E490764" w14:textId="77777777" w:rsidTr="00875B31">
        <w:tc>
          <w:tcPr>
            <w:tcW w:w="0" w:type="auto"/>
            <w:shd w:val="clear" w:color="auto" w:fill="auto"/>
            <w:vAlign w:val="center"/>
            <w:hideMark/>
          </w:tcPr>
          <w:p w14:paraId="2E490763" w14:textId="77777777" w:rsidR="00875B31" w:rsidRPr="00875B31" w:rsidRDefault="00875B31" w:rsidP="0087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39C400A" w14:textId="77777777" w:rsidR="00CA69FF" w:rsidRDefault="00CA69FF" w:rsidP="007071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7D561858" w14:textId="77777777" w:rsidR="00C76526" w:rsidRDefault="00C76526" w:rsidP="007071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26BD6433" w14:textId="77777777" w:rsidR="00CA69FF" w:rsidRPr="00EA1101" w:rsidRDefault="00CA69FF" w:rsidP="0070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E490765" w14:textId="0BDC8A96" w:rsidR="00707105" w:rsidRPr="00EA1101" w:rsidRDefault="00707105" w:rsidP="0070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A1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DUCATION:</w:t>
      </w:r>
    </w:p>
    <w:p w14:paraId="32746A5B" w14:textId="77777777" w:rsidR="00CA69FF" w:rsidRPr="00707105" w:rsidRDefault="00CA69FF" w:rsidP="007071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E327501" w14:textId="6E82B109" w:rsidR="00C76526" w:rsidRPr="0092720D" w:rsidRDefault="00036327" w:rsidP="00324265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ploma</w:t>
      </w:r>
      <w:r w:rsidR="0007326E"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B52B7A"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n ECE</w:t>
      </w:r>
      <w:r w:rsidR="005C0758"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B7A"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arly Child </w:t>
      </w:r>
      <w:r w:rsidR="00EE4790"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Education</w:t>
      </w:r>
      <w:r w:rsidR="009272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E4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76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927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F1F9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958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duation year-2025]</w:t>
      </w:r>
    </w:p>
    <w:p w14:paraId="4C8C37E6" w14:textId="77777777" w:rsidR="00036327" w:rsidRDefault="00B52B7A" w:rsidP="00B52B7A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Mohawk College, Mississauga Campus, </w:t>
      </w:r>
      <w:r w:rsidR="00010F2F" w:rsidRPr="004528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nada)</w:t>
      </w:r>
    </w:p>
    <w:p w14:paraId="15556A28" w14:textId="77777777" w:rsidR="00036327" w:rsidRDefault="00036327" w:rsidP="00B52B7A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490768" w14:textId="7D15E8AD" w:rsidR="00B52B7A" w:rsidRPr="0045287F" w:rsidRDefault="00010F2F" w:rsidP="00B52B7A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B52B7A" w:rsidRPr="004528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</w:t>
      </w:r>
      <w:r w:rsidR="007474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B52B7A" w:rsidRPr="004528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</w:t>
      </w:r>
      <w:r w:rsidR="00B52B7A" w:rsidRPr="004528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</w:p>
    <w:p w14:paraId="4104182C" w14:textId="77777777" w:rsidR="00CA69FF" w:rsidRDefault="00CA69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3C68FB" w14:textId="77777777" w:rsidR="00CA69FF" w:rsidRDefault="00CA69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9076D" w14:textId="44944B29" w:rsidR="007557F2" w:rsidRPr="0045287F" w:rsidRDefault="00C24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528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FESSIONAL EXPERIENCE</w:t>
      </w:r>
      <w:r w:rsidR="00707105" w:rsidRPr="004528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2E49076E" w14:textId="77777777" w:rsidR="006B3F2A" w:rsidRPr="0045287F" w:rsidRDefault="006B3F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A15C7BC" w14:textId="470842A0" w:rsidR="00381DD3" w:rsidRPr="0045287F" w:rsidRDefault="00D128D0" w:rsidP="006056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5287F">
        <w:rPr>
          <w:rFonts w:ascii="Times New Roman" w:hAnsi="Times New Roman" w:cs="Times New Roman"/>
          <w:b/>
          <w:sz w:val="24"/>
          <w:szCs w:val="24"/>
        </w:rPr>
        <w:t>[Early Childhood Education Practicum Experience</w:t>
      </w:r>
      <w:r w:rsidR="0060569F" w:rsidRPr="0045287F">
        <w:rPr>
          <w:rFonts w:ascii="Times New Roman" w:hAnsi="Times New Roman" w:cs="Times New Roman"/>
          <w:b/>
          <w:sz w:val="24"/>
          <w:szCs w:val="24"/>
        </w:rPr>
        <w:t>]</w:t>
      </w:r>
    </w:p>
    <w:p w14:paraId="12893AF3" w14:textId="43EF1B31" w:rsidR="00381DD3" w:rsidRPr="0045287F" w:rsidRDefault="0060569F" w:rsidP="00484F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45287F">
        <w:rPr>
          <w:rFonts w:ascii="Times New Roman" w:hAnsi="Times New Roman" w:cs="Times New Roman"/>
          <w:bCs/>
          <w:sz w:val="24"/>
          <w:szCs w:val="24"/>
        </w:rPr>
        <w:t xml:space="preserve">Completed three practicum placements with </w:t>
      </w:r>
      <w:r w:rsidR="00E05788" w:rsidRPr="0045287F">
        <w:rPr>
          <w:rFonts w:ascii="Times New Roman" w:hAnsi="Times New Roman" w:cs="Times New Roman"/>
          <w:bCs/>
          <w:sz w:val="24"/>
          <w:szCs w:val="24"/>
        </w:rPr>
        <w:t xml:space="preserve">various age </w:t>
      </w:r>
      <w:r w:rsidR="00FE7F35" w:rsidRPr="0045287F">
        <w:rPr>
          <w:rFonts w:ascii="Times New Roman" w:hAnsi="Times New Roman" w:cs="Times New Roman"/>
          <w:bCs/>
          <w:sz w:val="24"/>
          <w:szCs w:val="24"/>
        </w:rPr>
        <w:t>groups:</w:t>
      </w:r>
      <w:r w:rsidR="00E05788" w:rsidRPr="0045287F">
        <w:rPr>
          <w:rFonts w:ascii="Times New Roman" w:hAnsi="Times New Roman" w:cs="Times New Roman"/>
          <w:bCs/>
          <w:sz w:val="24"/>
          <w:szCs w:val="24"/>
        </w:rPr>
        <w:t xml:space="preserve"> infants, </w:t>
      </w:r>
      <w:r w:rsidR="0092720D" w:rsidRPr="0045287F">
        <w:rPr>
          <w:rFonts w:ascii="Times New Roman" w:hAnsi="Times New Roman" w:cs="Times New Roman"/>
          <w:bCs/>
          <w:sz w:val="24"/>
          <w:szCs w:val="24"/>
        </w:rPr>
        <w:t>toddlers,</w:t>
      </w:r>
      <w:r w:rsidR="00E05788" w:rsidRPr="0045287F">
        <w:rPr>
          <w:rFonts w:ascii="Times New Roman" w:hAnsi="Times New Roman" w:cs="Times New Roman"/>
          <w:bCs/>
          <w:sz w:val="24"/>
          <w:szCs w:val="24"/>
        </w:rPr>
        <w:t xml:space="preserve"> and preschoolers</w:t>
      </w:r>
      <w:r w:rsidR="008638E1" w:rsidRPr="004528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6A2" w:rsidRPr="0045287F">
        <w:rPr>
          <w:rFonts w:ascii="Times New Roman" w:hAnsi="Times New Roman" w:cs="Times New Roman"/>
          <w:bCs/>
          <w:sz w:val="24"/>
          <w:szCs w:val="24"/>
        </w:rPr>
        <w:t>[Kids &amp; Company</w:t>
      </w:r>
      <w:r w:rsidR="00C07181" w:rsidRPr="0045287F">
        <w:rPr>
          <w:rFonts w:ascii="Times New Roman" w:hAnsi="Times New Roman" w:cs="Times New Roman"/>
          <w:bCs/>
          <w:sz w:val="24"/>
          <w:szCs w:val="24"/>
        </w:rPr>
        <w:t xml:space="preserve">, Caring for Kids]. </w:t>
      </w:r>
    </w:p>
    <w:p w14:paraId="6C64786C" w14:textId="058F0DC0" w:rsidR="00FE7F35" w:rsidRPr="0045287F" w:rsidRDefault="00FE7F35" w:rsidP="00484F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45287F">
        <w:rPr>
          <w:rFonts w:ascii="Times New Roman" w:hAnsi="Times New Roman" w:cs="Times New Roman"/>
          <w:bCs/>
          <w:sz w:val="24"/>
          <w:szCs w:val="24"/>
        </w:rPr>
        <w:t>Planned and implemented</w:t>
      </w:r>
      <w:r w:rsidR="00EF7E08" w:rsidRPr="0045287F">
        <w:rPr>
          <w:rFonts w:ascii="Times New Roman" w:hAnsi="Times New Roman" w:cs="Times New Roman"/>
          <w:bCs/>
          <w:sz w:val="24"/>
          <w:szCs w:val="24"/>
        </w:rPr>
        <w:t xml:space="preserve"> daily activities to foster cognitive and motor skills</w:t>
      </w:r>
      <w:r w:rsidR="00C07181" w:rsidRPr="004528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C16113" w14:textId="5C0F4508" w:rsidR="00EF7E08" w:rsidRPr="0045287F" w:rsidRDefault="00496CE9" w:rsidP="00484F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45287F">
        <w:rPr>
          <w:rFonts w:ascii="Times New Roman" w:hAnsi="Times New Roman" w:cs="Times New Roman"/>
          <w:bCs/>
          <w:sz w:val="24"/>
          <w:szCs w:val="24"/>
        </w:rPr>
        <w:t>Collaborate with teachers and families to support inclusion in the classroom</w:t>
      </w:r>
      <w:r w:rsidR="00C07181" w:rsidRPr="004528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8158ED" w14:textId="59F59996" w:rsidR="00496CE9" w:rsidRPr="0045287F" w:rsidRDefault="00496CE9" w:rsidP="00484F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45287F">
        <w:rPr>
          <w:rFonts w:ascii="Times New Roman" w:hAnsi="Times New Roman" w:cs="Times New Roman"/>
          <w:bCs/>
          <w:sz w:val="24"/>
          <w:szCs w:val="24"/>
        </w:rPr>
        <w:t xml:space="preserve">Maintained </w:t>
      </w:r>
      <w:r w:rsidR="00667AA8" w:rsidRPr="0045287F">
        <w:rPr>
          <w:rFonts w:ascii="Times New Roman" w:hAnsi="Times New Roman" w:cs="Times New Roman"/>
          <w:bCs/>
          <w:sz w:val="24"/>
          <w:szCs w:val="24"/>
        </w:rPr>
        <w:t>correct</w:t>
      </w:r>
      <w:r w:rsidR="00D60A13" w:rsidRPr="0045287F">
        <w:rPr>
          <w:rFonts w:ascii="Times New Roman" w:hAnsi="Times New Roman" w:cs="Times New Roman"/>
          <w:bCs/>
          <w:sz w:val="24"/>
          <w:szCs w:val="24"/>
        </w:rPr>
        <w:t xml:space="preserve"> observation records to track children’s progress</w:t>
      </w:r>
      <w:r w:rsidR="00FA0097" w:rsidRPr="0045287F">
        <w:rPr>
          <w:rFonts w:ascii="Times New Roman" w:hAnsi="Times New Roman" w:cs="Times New Roman"/>
          <w:bCs/>
          <w:sz w:val="24"/>
          <w:szCs w:val="24"/>
        </w:rPr>
        <w:t xml:space="preserve"> and development</w:t>
      </w:r>
      <w:r w:rsidR="00C07181" w:rsidRPr="004528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D34639" w14:textId="77777777" w:rsidR="009073D8" w:rsidRDefault="009073D8" w:rsidP="009073D8">
      <w:pPr>
        <w:pStyle w:val="ListParagraph"/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81C9AF" w14:textId="658FE064" w:rsidR="00015D7F" w:rsidRPr="00B5362B" w:rsidRDefault="005D3775" w:rsidP="00B5362B">
      <w:pPr>
        <w:pStyle w:val="ListParagraph"/>
        <w:widowControl w:val="0"/>
        <w:numPr>
          <w:ilvl w:val="0"/>
          <w:numId w:val="24"/>
        </w:numPr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73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r w:rsidR="0037245C" w:rsidRPr="009073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arly Childhood </w:t>
      </w:r>
      <w:r w:rsidR="00E540CD" w:rsidRPr="009073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istant</w:t>
      </w:r>
      <w:r w:rsidR="007D4E90" w:rsidRPr="009073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EF36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ds and Company</w:t>
      </w:r>
      <w:r w:rsidR="00ED42EF" w:rsidRPr="009073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D07D67" w:rsidRPr="009073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747490" w:rsidRPr="009073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0C6E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r w:rsidR="00423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anuary </w:t>
      </w:r>
      <w:r w:rsidR="00817004" w:rsidRPr="009073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B53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D4E90" w:rsidRPr="00B53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C17916" w:rsidRPr="00B53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w</w:t>
      </w:r>
      <w:r w:rsidR="00CA69FF" w:rsidRPr="00B53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</w:t>
      </w:r>
    </w:p>
    <w:p w14:paraId="3CA5BF44" w14:textId="699D8A8A" w:rsidR="00015D7F" w:rsidRPr="0045287F" w:rsidRDefault="00D07D67" w:rsidP="00015D7F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34305ED" w14:textId="78F9089B" w:rsidR="00ED42EF" w:rsidRPr="0045287F" w:rsidRDefault="00A804DA" w:rsidP="00A804DA">
      <w:pPr>
        <w:pStyle w:val="ListParagraph"/>
        <w:widowControl w:val="0"/>
        <w:numPr>
          <w:ilvl w:val="0"/>
          <w:numId w:val="15"/>
        </w:numPr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ilitated engaging activities supporting children’s cognitive, </w:t>
      </w:r>
      <w:r w:rsidR="00667AA8"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social,</w:t>
      </w: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motional growth</w:t>
      </w:r>
      <w:r w:rsidR="00C07181"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708D10" w14:textId="185E1958" w:rsidR="00A804DA" w:rsidRPr="0045287F" w:rsidRDefault="00CD38FE" w:rsidP="00A804DA">
      <w:pPr>
        <w:pStyle w:val="ListParagraph"/>
        <w:widowControl w:val="0"/>
        <w:numPr>
          <w:ilvl w:val="0"/>
          <w:numId w:val="15"/>
        </w:numPr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Ensured a safe and nurturing environment</w:t>
      </w:r>
      <w:r w:rsidR="00FF4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</w:t>
      </w: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age-appropriate programming</w:t>
      </w:r>
      <w:r w:rsidR="00C07181"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E91879" w14:textId="5B36130D" w:rsidR="00CD38FE" w:rsidRPr="0045287F" w:rsidRDefault="00667AA8" w:rsidP="00A804DA">
      <w:pPr>
        <w:pStyle w:val="ListParagraph"/>
        <w:widowControl w:val="0"/>
        <w:numPr>
          <w:ilvl w:val="0"/>
          <w:numId w:val="15"/>
        </w:numPr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Aided</w:t>
      </w:r>
      <w:r w:rsidR="00823A9C"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ldren in developing social and problem-solving skills</w:t>
      </w:r>
      <w:r w:rsidR="00C850C1"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</w:t>
      </w:r>
      <w:r w:rsidR="006022EC">
        <w:rPr>
          <w:rFonts w:ascii="Times New Roman" w:hAnsi="Times New Roman" w:cs="Times New Roman"/>
          <w:color w:val="000000" w:themeColor="text1"/>
          <w:sz w:val="24"/>
          <w:szCs w:val="24"/>
        </w:rPr>
        <w:t>structured 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C850C1"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ree-play activities</w:t>
      </w:r>
      <w:r w:rsidR="00C07181"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1EFF8E" w14:textId="64C012FF" w:rsidR="00C850C1" w:rsidRPr="0045287F" w:rsidRDefault="00C850C1" w:rsidP="00A804DA">
      <w:pPr>
        <w:pStyle w:val="ListParagraph"/>
        <w:widowControl w:val="0"/>
        <w:numPr>
          <w:ilvl w:val="0"/>
          <w:numId w:val="15"/>
        </w:numPr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Maintained open communication with parents and</w:t>
      </w:r>
      <w:r w:rsidR="00EA1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ff </w:t>
      </w:r>
      <w:r w:rsidR="003D2C45"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to ensure alignment with children’s learning goals</w:t>
      </w:r>
      <w:r w:rsidR="00C07181"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AD0C67" w14:textId="77777777" w:rsidR="00CA69FF" w:rsidRDefault="00CA69FF" w:rsidP="0020564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277A071" w14:textId="77777777" w:rsidR="00CA69FF" w:rsidRDefault="00CA69FF" w:rsidP="0020564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0C60FA0" w14:textId="77777777" w:rsidR="00CA69FF" w:rsidRDefault="00CA69FF" w:rsidP="0020564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E490777" w14:textId="3252E272" w:rsidR="00205640" w:rsidRPr="0045287F" w:rsidRDefault="00205640" w:rsidP="0020564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color w:val="000000" w:themeColor="text1"/>
          <w:sz w:val="24"/>
          <w:szCs w:val="24"/>
          <w:u w:val="single"/>
        </w:rPr>
      </w:pPr>
      <w:r w:rsidRPr="0045287F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u w:val="single"/>
        </w:rPr>
        <w:t>Additional Certificates</w:t>
      </w:r>
    </w:p>
    <w:p w14:paraId="2E490778" w14:textId="77777777" w:rsidR="00205640" w:rsidRPr="0045287F" w:rsidRDefault="00205640" w:rsidP="0020564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90779" w14:textId="77777777" w:rsidR="00205640" w:rsidRPr="0045287F" w:rsidRDefault="00205640" w:rsidP="0020564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Workplace Hazardous Materials Information System (WHMIS) </w:t>
      </w:r>
    </w:p>
    <w:p w14:paraId="2E49077A" w14:textId="77777777" w:rsidR="00205640" w:rsidRPr="0045287F" w:rsidRDefault="00205640" w:rsidP="0020564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The Accessibility for </w:t>
      </w:r>
      <w:proofErr w:type="spellStart"/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Ontarians</w:t>
      </w:r>
      <w:proofErr w:type="spellEnd"/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isabilities Act (AODA) Training</w:t>
      </w:r>
    </w:p>
    <w:p w14:paraId="2E49077B" w14:textId="77777777" w:rsidR="00205640" w:rsidRPr="0045287F" w:rsidRDefault="00205640" w:rsidP="0020564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• Worker Health and Safety Awareness</w:t>
      </w:r>
    </w:p>
    <w:p w14:paraId="2E49077C" w14:textId="77777777" w:rsidR="00205640" w:rsidRPr="0045287F" w:rsidRDefault="00205640" w:rsidP="0020564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• Violence and Harassment in the Workplace</w:t>
      </w:r>
    </w:p>
    <w:p w14:paraId="2E49077D" w14:textId="77777777" w:rsidR="00205640" w:rsidRPr="0045287F" w:rsidRDefault="00205640" w:rsidP="0020564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Fire and Safety Training </w:t>
      </w:r>
    </w:p>
    <w:p w14:paraId="2E49077E" w14:textId="77777777" w:rsidR="00B52B7A" w:rsidRPr="0045287F" w:rsidRDefault="00B52B7A" w:rsidP="00B52B7A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• Vulnerable Sector Check</w:t>
      </w:r>
    </w:p>
    <w:p w14:paraId="2E49077F" w14:textId="77777777" w:rsidR="00B52B7A" w:rsidRPr="0045287F" w:rsidRDefault="00B52B7A" w:rsidP="00B52B7A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• First Aid / CPR Level C</w:t>
      </w:r>
    </w:p>
    <w:p w14:paraId="2E490780" w14:textId="77777777" w:rsidR="00B52B7A" w:rsidRPr="0045287F" w:rsidRDefault="00B52B7A" w:rsidP="00B52B7A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• COVID-19 Vaccine</w:t>
      </w:r>
    </w:p>
    <w:p w14:paraId="2E490781" w14:textId="45FC1B97" w:rsidR="00B52B7A" w:rsidRPr="0045287F" w:rsidRDefault="00B52B7A" w:rsidP="00B52B7A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• Immunization records for</w:t>
      </w:r>
    </w:p>
    <w:p w14:paraId="55CD90CC" w14:textId="0C4E3A0F" w:rsidR="00D11D9D" w:rsidRDefault="00B52B7A" w:rsidP="00B52B7A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TB test </w:t>
      </w:r>
      <w:r w:rsidR="0092720D">
        <w:rPr>
          <w:rFonts w:ascii="Times New Roman" w:hAnsi="Times New Roman" w:cs="Times New Roman"/>
          <w:color w:val="000000" w:themeColor="text1"/>
          <w:sz w:val="24"/>
          <w:szCs w:val="24"/>
        </w:rPr>
        <w:t>(2 Doses)</w:t>
      </w:r>
    </w:p>
    <w:p w14:paraId="56749907" w14:textId="47A7AE56" w:rsidR="00D11D9D" w:rsidRPr="0045287F" w:rsidRDefault="00D11D9D" w:rsidP="00B52B7A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Registered with the college of ECE in good standing </w:t>
      </w:r>
    </w:p>
    <w:p w14:paraId="0299E07E" w14:textId="77777777" w:rsidR="00444B12" w:rsidRDefault="00444B12" w:rsidP="00444B12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DEC0F1" w14:textId="77777777" w:rsidR="00444B12" w:rsidRDefault="00444B12" w:rsidP="00444B12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90784" w14:textId="6445E7E9" w:rsidR="00F14C53" w:rsidRPr="00444B12" w:rsidRDefault="00F14C53" w:rsidP="00444B12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u w:val="single"/>
        </w:rPr>
        <w:t xml:space="preserve">Availability </w:t>
      </w:r>
    </w:p>
    <w:p w14:paraId="2E490786" w14:textId="4204747E" w:rsidR="00B10F0B" w:rsidRPr="0045287F" w:rsidRDefault="00F14C53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95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ll </w:t>
      </w:r>
      <w:r w:rsidRPr="0045287F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</w:p>
    <w:sectPr w:rsidR="00B10F0B" w:rsidRPr="0045287F" w:rsidSect="00747490"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7DE7"/>
    <w:multiLevelType w:val="hybridMultilevel"/>
    <w:tmpl w:val="9B90530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B957E54"/>
    <w:multiLevelType w:val="hybridMultilevel"/>
    <w:tmpl w:val="4F54B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1559"/>
    <w:multiLevelType w:val="hybridMultilevel"/>
    <w:tmpl w:val="4536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5F5F"/>
    <w:multiLevelType w:val="hybridMultilevel"/>
    <w:tmpl w:val="1EB42F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E2B93"/>
    <w:multiLevelType w:val="multilevel"/>
    <w:tmpl w:val="A1769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36ED4"/>
    <w:multiLevelType w:val="multilevel"/>
    <w:tmpl w:val="3780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8795D"/>
    <w:multiLevelType w:val="hybridMultilevel"/>
    <w:tmpl w:val="924C08CC"/>
    <w:lvl w:ilvl="0" w:tplc="4AEA7F8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E5A19"/>
    <w:multiLevelType w:val="hybridMultilevel"/>
    <w:tmpl w:val="7EF4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A7F8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02A29"/>
    <w:multiLevelType w:val="hybridMultilevel"/>
    <w:tmpl w:val="3D7C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417C6"/>
    <w:multiLevelType w:val="hybridMultilevel"/>
    <w:tmpl w:val="9DA09E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E34F3A"/>
    <w:multiLevelType w:val="multilevel"/>
    <w:tmpl w:val="354C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7717F7"/>
    <w:multiLevelType w:val="hybridMultilevel"/>
    <w:tmpl w:val="FD76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1143"/>
    <w:multiLevelType w:val="hybridMultilevel"/>
    <w:tmpl w:val="D42A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5797A"/>
    <w:multiLevelType w:val="hybridMultilevel"/>
    <w:tmpl w:val="1B46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8450E"/>
    <w:multiLevelType w:val="hybridMultilevel"/>
    <w:tmpl w:val="F3EC6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6F3B86"/>
    <w:multiLevelType w:val="hybridMultilevel"/>
    <w:tmpl w:val="288C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C5E4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139EC"/>
    <w:multiLevelType w:val="hybridMultilevel"/>
    <w:tmpl w:val="ACCEC7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8D7AE7"/>
    <w:multiLevelType w:val="hybridMultilevel"/>
    <w:tmpl w:val="87B4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9776D"/>
    <w:multiLevelType w:val="hybridMultilevel"/>
    <w:tmpl w:val="AD2E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E7CD2"/>
    <w:multiLevelType w:val="multilevel"/>
    <w:tmpl w:val="D216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2A029D"/>
    <w:multiLevelType w:val="hybridMultilevel"/>
    <w:tmpl w:val="EACE7E68"/>
    <w:lvl w:ilvl="0" w:tplc="4AEA7F84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90202F"/>
    <w:multiLevelType w:val="hybridMultilevel"/>
    <w:tmpl w:val="C8D8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C6935"/>
    <w:multiLevelType w:val="hybridMultilevel"/>
    <w:tmpl w:val="D760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A21AA"/>
    <w:multiLevelType w:val="multilevel"/>
    <w:tmpl w:val="661E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7980130">
    <w:abstractNumId w:val="10"/>
  </w:num>
  <w:num w:numId="2" w16cid:durableId="274795084">
    <w:abstractNumId w:val="23"/>
  </w:num>
  <w:num w:numId="3" w16cid:durableId="524250467">
    <w:abstractNumId w:val="19"/>
  </w:num>
  <w:num w:numId="4" w16cid:durableId="788820315">
    <w:abstractNumId w:val="5"/>
  </w:num>
  <w:num w:numId="5" w16cid:durableId="703364034">
    <w:abstractNumId w:val="4"/>
  </w:num>
  <w:num w:numId="6" w16cid:durableId="1844970452">
    <w:abstractNumId w:val="2"/>
  </w:num>
  <w:num w:numId="7" w16cid:durableId="1889370019">
    <w:abstractNumId w:val="17"/>
  </w:num>
  <w:num w:numId="8" w16cid:durableId="252248846">
    <w:abstractNumId w:val="12"/>
  </w:num>
  <w:num w:numId="9" w16cid:durableId="231086689">
    <w:abstractNumId w:val="9"/>
  </w:num>
  <w:num w:numId="10" w16cid:durableId="1714422810">
    <w:abstractNumId w:val="1"/>
  </w:num>
  <w:num w:numId="11" w16cid:durableId="235559316">
    <w:abstractNumId w:val="16"/>
  </w:num>
  <w:num w:numId="12" w16cid:durableId="1528369275">
    <w:abstractNumId w:val="0"/>
  </w:num>
  <w:num w:numId="13" w16cid:durableId="1658269727">
    <w:abstractNumId w:val="14"/>
  </w:num>
  <w:num w:numId="14" w16cid:durableId="609122648">
    <w:abstractNumId w:val="11"/>
  </w:num>
  <w:num w:numId="15" w16cid:durableId="35325914">
    <w:abstractNumId w:val="18"/>
  </w:num>
  <w:num w:numId="16" w16cid:durableId="908081093">
    <w:abstractNumId w:val="7"/>
  </w:num>
  <w:num w:numId="17" w16cid:durableId="324936862">
    <w:abstractNumId w:val="22"/>
  </w:num>
  <w:num w:numId="18" w16cid:durableId="1268123850">
    <w:abstractNumId w:val="13"/>
  </w:num>
  <w:num w:numId="19" w16cid:durableId="1448083773">
    <w:abstractNumId w:val="8"/>
  </w:num>
  <w:num w:numId="20" w16cid:durableId="881209826">
    <w:abstractNumId w:val="15"/>
  </w:num>
  <w:num w:numId="21" w16cid:durableId="2097247799">
    <w:abstractNumId w:val="21"/>
  </w:num>
  <w:num w:numId="22" w16cid:durableId="1802461898">
    <w:abstractNumId w:val="6"/>
  </w:num>
  <w:num w:numId="23" w16cid:durableId="1535578265">
    <w:abstractNumId w:val="20"/>
  </w:num>
  <w:num w:numId="24" w16cid:durableId="542716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30"/>
    <w:rsid w:val="000000B2"/>
    <w:rsid w:val="00010F2F"/>
    <w:rsid w:val="00015D7F"/>
    <w:rsid w:val="00036327"/>
    <w:rsid w:val="00070E37"/>
    <w:rsid w:val="0007326E"/>
    <w:rsid w:val="0008294F"/>
    <w:rsid w:val="000C6E68"/>
    <w:rsid w:val="000D1152"/>
    <w:rsid w:val="001006D6"/>
    <w:rsid w:val="00120A26"/>
    <w:rsid w:val="00191B09"/>
    <w:rsid w:val="001B169D"/>
    <w:rsid w:val="001B5EF5"/>
    <w:rsid w:val="001C2D2E"/>
    <w:rsid w:val="001C7DAD"/>
    <w:rsid w:val="001F2007"/>
    <w:rsid w:val="001F3BDC"/>
    <w:rsid w:val="00205640"/>
    <w:rsid w:val="002072FE"/>
    <w:rsid w:val="002A13B0"/>
    <w:rsid w:val="002B164E"/>
    <w:rsid w:val="002E6A1A"/>
    <w:rsid w:val="002F2F45"/>
    <w:rsid w:val="00324265"/>
    <w:rsid w:val="003341DE"/>
    <w:rsid w:val="003472BE"/>
    <w:rsid w:val="0037245C"/>
    <w:rsid w:val="00381DD3"/>
    <w:rsid w:val="00382DB6"/>
    <w:rsid w:val="003A08D1"/>
    <w:rsid w:val="003D16C6"/>
    <w:rsid w:val="003D2C45"/>
    <w:rsid w:val="003E4A8D"/>
    <w:rsid w:val="003F3755"/>
    <w:rsid w:val="00423A5D"/>
    <w:rsid w:val="00444B12"/>
    <w:rsid w:val="0045287F"/>
    <w:rsid w:val="004538D4"/>
    <w:rsid w:val="00484F16"/>
    <w:rsid w:val="00496CE9"/>
    <w:rsid w:val="004A3709"/>
    <w:rsid w:val="004B5B54"/>
    <w:rsid w:val="004E2661"/>
    <w:rsid w:val="00541766"/>
    <w:rsid w:val="00552511"/>
    <w:rsid w:val="005A4382"/>
    <w:rsid w:val="005B4CD2"/>
    <w:rsid w:val="005B4EE4"/>
    <w:rsid w:val="005B5EE0"/>
    <w:rsid w:val="005C0758"/>
    <w:rsid w:val="005D3775"/>
    <w:rsid w:val="005D785D"/>
    <w:rsid w:val="006022EC"/>
    <w:rsid w:val="0060569F"/>
    <w:rsid w:val="00661B93"/>
    <w:rsid w:val="00667AA8"/>
    <w:rsid w:val="006B1BC6"/>
    <w:rsid w:val="006B3F2A"/>
    <w:rsid w:val="006D49F3"/>
    <w:rsid w:val="006D6267"/>
    <w:rsid w:val="006F26A2"/>
    <w:rsid w:val="006F2BB4"/>
    <w:rsid w:val="006F5E94"/>
    <w:rsid w:val="00707105"/>
    <w:rsid w:val="007264BE"/>
    <w:rsid w:val="00747490"/>
    <w:rsid w:val="007557F2"/>
    <w:rsid w:val="00786280"/>
    <w:rsid w:val="007A54AE"/>
    <w:rsid w:val="007B6538"/>
    <w:rsid w:val="007D4E90"/>
    <w:rsid w:val="007F5FD7"/>
    <w:rsid w:val="00817004"/>
    <w:rsid w:val="00823A9C"/>
    <w:rsid w:val="00844351"/>
    <w:rsid w:val="008638E1"/>
    <w:rsid w:val="008673FA"/>
    <w:rsid w:val="00875B31"/>
    <w:rsid w:val="00887221"/>
    <w:rsid w:val="008A6530"/>
    <w:rsid w:val="008B2D38"/>
    <w:rsid w:val="008C6761"/>
    <w:rsid w:val="008D5C4B"/>
    <w:rsid w:val="008E549D"/>
    <w:rsid w:val="008E67E3"/>
    <w:rsid w:val="009073D8"/>
    <w:rsid w:val="009144ED"/>
    <w:rsid w:val="0092720D"/>
    <w:rsid w:val="00927245"/>
    <w:rsid w:val="009446AA"/>
    <w:rsid w:val="00950320"/>
    <w:rsid w:val="0097302A"/>
    <w:rsid w:val="009919EE"/>
    <w:rsid w:val="009C5404"/>
    <w:rsid w:val="009D1969"/>
    <w:rsid w:val="009F46C5"/>
    <w:rsid w:val="00A72975"/>
    <w:rsid w:val="00A739F5"/>
    <w:rsid w:val="00A804DA"/>
    <w:rsid w:val="00A95845"/>
    <w:rsid w:val="00AA3D26"/>
    <w:rsid w:val="00AB3C28"/>
    <w:rsid w:val="00AB617D"/>
    <w:rsid w:val="00AF71A3"/>
    <w:rsid w:val="00B10F0B"/>
    <w:rsid w:val="00B200F3"/>
    <w:rsid w:val="00B23688"/>
    <w:rsid w:val="00B345E7"/>
    <w:rsid w:val="00B52B7A"/>
    <w:rsid w:val="00B5362B"/>
    <w:rsid w:val="00B76095"/>
    <w:rsid w:val="00B9543C"/>
    <w:rsid w:val="00BA6A67"/>
    <w:rsid w:val="00BE373D"/>
    <w:rsid w:val="00BF1F95"/>
    <w:rsid w:val="00C07181"/>
    <w:rsid w:val="00C17916"/>
    <w:rsid w:val="00C2464D"/>
    <w:rsid w:val="00C4001C"/>
    <w:rsid w:val="00C576DF"/>
    <w:rsid w:val="00C67349"/>
    <w:rsid w:val="00C76526"/>
    <w:rsid w:val="00C850C1"/>
    <w:rsid w:val="00C87A89"/>
    <w:rsid w:val="00CA69FF"/>
    <w:rsid w:val="00CD38FE"/>
    <w:rsid w:val="00CE1EF0"/>
    <w:rsid w:val="00CE5B01"/>
    <w:rsid w:val="00CF3486"/>
    <w:rsid w:val="00D07D67"/>
    <w:rsid w:val="00D11D9D"/>
    <w:rsid w:val="00D128D0"/>
    <w:rsid w:val="00D34D69"/>
    <w:rsid w:val="00D60A13"/>
    <w:rsid w:val="00DB785F"/>
    <w:rsid w:val="00DB7E90"/>
    <w:rsid w:val="00DC3391"/>
    <w:rsid w:val="00DC6B14"/>
    <w:rsid w:val="00DE76B8"/>
    <w:rsid w:val="00DF6B5B"/>
    <w:rsid w:val="00E05788"/>
    <w:rsid w:val="00E11124"/>
    <w:rsid w:val="00E1416A"/>
    <w:rsid w:val="00E540CD"/>
    <w:rsid w:val="00E74C87"/>
    <w:rsid w:val="00E87655"/>
    <w:rsid w:val="00EA1101"/>
    <w:rsid w:val="00EA5905"/>
    <w:rsid w:val="00ED42EF"/>
    <w:rsid w:val="00EE3428"/>
    <w:rsid w:val="00EE4790"/>
    <w:rsid w:val="00EF06A3"/>
    <w:rsid w:val="00EF36CE"/>
    <w:rsid w:val="00EF7E08"/>
    <w:rsid w:val="00F02D9A"/>
    <w:rsid w:val="00F068EE"/>
    <w:rsid w:val="00F06DA4"/>
    <w:rsid w:val="00F14AED"/>
    <w:rsid w:val="00F14C53"/>
    <w:rsid w:val="00F42995"/>
    <w:rsid w:val="00F5028C"/>
    <w:rsid w:val="00F51680"/>
    <w:rsid w:val="00F8630C"/>
    <w:rsid w:val="00FA0097"/>
    <w:rsid w:val="00FE7F35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9074D"/>
  <w15:docId w15:val="{0F4AF2CD-8E95-4C23-B274-E389DCB2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1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4AED"/>
    <w:rPr>
      <w:color w:val="0000FF" w:themeColor="hyperlink"/>
      <w:u w:val="single"/>
    </w:rPr>
  </w:style>
  <w:style w:type="character" w:customStyle="1" w:styleId="competency-scale">
    <w:name w:val="competency-scale"/>
    <w:basedOn w:val="DefaultParagraphFont"/>
    <w:rsid w:val="00B52B7A"/>
  </w:style>
  <w:style w:type="character" w:customStyle="1" w:styleId="small">
    <w:name w:val="small"/>
    <w:basedOn w:val="DefaultParagraphFont"/>
    <w:rsid w:val="00B52B7A"/>
  </w:style>
  <w:style w:type="paragraph" w:styleId="ListParagraph">
    <w:name w:val="List Paragraph"/>
    <w:basedOn w:val="Normal"/>
    <w:uiPriority w:val="34"/>
    <w:qFormat/>
    <w:rsid w:val="0033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hakpreet180920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4541-346D-4FF3-84D3-3136A9474A9F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af982b9c-6746-431b-81be-c3ade22d56f0}" enabled="0" method="" siteId="{af982b9c-6746-431b-81be-c3ade22d56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i</dc:creator>
  <cp:lastModifiedBy>Kaur, Mehakpreet [Student]</cp:lastModifiedBy>
  <cp:revision>2</cp:revision>
  <cp:lastPrinted>2022-12-31T23:26:00Z</cp:lastPrinted>
  <dcterms:created xsi:type="dcterms:W3CDTF">2025-06-04T20:35:00Z</dcterms:created>
  <dcterms:modified xsi:type="dcterms:W3CDTF">2025-06-04T20:35:00Z</dcterms:modified>
</cp:coreProperties>
</file>